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8F" w:rsidRPr="006634EA" w:rsidRDefault="00A66A8F" w:rsidP="00A66A8F">
      <w:pPr>
        <w:tabs>
          <w:tab w:val="left" w:pos="3969"/>
          <w:tab w:val="left" w:pos="6171"/>
        </w:tabs>
        <w:outlineLvl w:val="0"/>
        <w:rPr>
          <w:color w:val="000000"/>
          <w:sz w:val="26"/>
        </w:rPr>
      </w:pPr>
      <w:r w:rsidRPr="00DE1448">
        <w:rPr>
          <w:color w:val="000000"/>
          <w:sz w:val="26"/>
        </w:rPr>
        <w:tab/>
      </w:r>
      <w:r w:rsidRPr="00DE1448">
        <w:rPr>
          <w:color w:val="000000"/>
          <w:sz w:val="26"/>
        </w:rPr>
        <w:tab/>
      </w:r>
      <w:r w:rsidR="00B9279F" w:rsidRPr="00EF4393">
        <w:rPr>
          <w:color w:val="000000"/>
          <w:sz w:val="26"/>
        </w:rPr>
        <w:t xml:space="preserve"> </w:t>
      </w:r>
      <w:r w:rsidRPr="006634EA">
        <w:rPr>
          <w:color w:val="000000"/>
          <w:sz w:val="26"/>
        </w:rPr>
        <w:t>Приложение 2</w:t>
      </w:r>
    </w:p>
    <w:p w:rsidR="00A66A8F" w:rsidRPr="006634EA" w:rsidRDefault="00A66A8F" w:rsidP="00A66A8F">
      <w:pPr>
        <w:tabs>
          <w:tab w:val="left" w:pos="3969"/>
          <w:tab w:val="left" w:pos="6171"/>
        </w:tabs>
        <w:outlineLvl w:val="0"/>
        <w:rPr>
          <w:color w:val="000000"/>
          <w:sz w:val="26"/>
        </w:rPr>
      </w:pPr>
      <w:r w:rsidRPr="006634EA">
        <w:rPr>
          <w:color w:val="000000"/>
        </w:rPr>
        <w:tab/>
      </w:r>
      <w:r w:rsidRPr="006634EA">
        <w:rPr>
          <w:color w:val="000000"/>
          <w:sz w:val="26"/>
        </w:rPr>
        <w:t xml:space="preserve">                к решению Думы Великого Новгорода</w:t>
      </w:r>
    </w:p>
    <w:p w:rsidR="00A66A8F" w:rsidRPr="005662D1" w:rsidRDefault="00A66A8F" w:rsidP="00A66A8F">
      <w:pPr>
        <w:tabs>
          <w:tab w:val="left" w:pos="3969"/>
          <w:tab w:val="left" w:pos="6171"/>
        </w:tabs>
        <w:outlineLvl w:val="0"/>
        <w:rPr>
          <w:color w:val="000000"/>
          <w:sz w:val="26"/>
        </w:rPr>
      </w:pPr>
      <w:r w:rsidRPr="006634EA">
        <w:rPr>
          <w:color w:val="000000"/>
          <w:sz w:val="26"/>
        </w:rPr>
        <w:t xml:space="preserve">                                                                  </w:t>
      </w:r>
      <w:r w:rsidR="005662D1">
        <w:rPr>
          <w:color w:val="000000"/>
          <w:sz w:val="26"/>
        </w:rPr>
        <w:t xml:space="preserve">                        </w:t>
      </w:r>
      <w:bookmarkStart w:id="0" w:name="_GoBack"/>
      <w:bookmarkEnd w:id="0"/>
      <w:r w:rsidR="005662D1">
        <w:rPr>
          <w:color w:val="000000"/>
          <w:sz w:val="26"/>
        </w:rPr>
        <w:t>от</w:t>
      </w:r>
      <w:r w:rsidR="005662D1" w:rsidRPr="005662D1">
        <w:rPr>
          <w:color w:val="000000"/>
          <w:sz w:val="26"/>
        </w:rPr>
        <w:t xml:space="preserve"> 26.12.</w:t>
      </w:r>
      <w:r w:rsidR="005662D1">
        <w:rPr>
          <w:color w:val="000000"/>
          <w:sz w:val="26"/>
          <w:lang w:val="en-US"/>
        </w:rPr>
        <w:t xml:space="preserve">2017 </w:t>
      </w:r>
      <w:r w:rsidRPr="006634EA">
        <w:rPr>
          <w:color w:val="000000"/>
          <w:sz w:val="26"/>
        </w:rPr>
        <w:t>№</w:t>
      </w:r>
      <w:r w:rsidR="005662D1">
        <w:rPr>
          <w:color w:val="000000"/>
          <w:sz w:val="26"/>
          <w:lang w:val="en-US"/>
        </w:rPr>
        <w:t xml:space="preserve"> 1350</w:t>
      </w:r>
      <w:r w:rsidRPr="006634EA">
        <w:rPr>
          <w:color w:val="000000"/>
          <w:sz w:val="26"/>
        </w:rPr>
        <w:t xml:space="preserve"> </w:t>
      </w:r>
      <w:r w:rsidR="00B9279F" w:rsidRPr="005662D1">
        <w:rPr>
          <w:color w:val="000000"/>
          <w:sz w:val="26"/>
        </w:rPr>
        <w:t xml:space="preserve"> </w:t>
      </w:r>
    </w:p>
    <w:p w:rsidR="00A66A8F" w:rsidRPr="006634EA" w:rsidRDefault="00A66A8F" w:rsidP="00A66A8F">
      <w:pPr>
        <w:tabs>
          <w:tab w:val="left" w:pos="5610"/>
        </w:tabs>
        <w:outlineLvl w:val="0"/>
        <w:rPr>
          <w:color w:val="000000"/>
          <w:sz w:val="26"/>
        </w:rPr>
      </w:pPr>
    </w:p>
    <w:p w:rsidR="00A66A8F" w:rsidRPr="006634EA" w:rsidRDefault="00A66A8F" w:rsidP="00A66A8F">
      <w:pPr>
        <w:jc w:val="center"/>
        <w:outlineLvl w:val="0"/>
        <w:rPr>
          <w:b/>
          <w:color w:val="000000"/>
          <w:sz w:val="26"/>
        </w:rPr>
      </w:pPr>
      <w:r w:rsidRPr="006634EA">
        <w:rPr>
          <w:b/>
          <w:color w:val="000000"/>
          <w:sz w:val="26"/>
        </w:rPr>
        <w:t xml:space="preserve">Перечень главных администраторов доходов </w:t>
      </w:r>
      <w:r w:rsidRPr="006634EA">
        <w:rPr>
          <w:b/>
          <w:color w:val="000000"/>
          <w:sz w:val="26"/>
        </w:rPr>
        <w:br/>
        <w:t>бюджета Великого Новгорода</w:t>
      </w:r>
    </w:p>
    <w:p w:rsidR="00A66A8F" w:rsidRPr="006634EA" w:rsidRDefault="00AB127E" w:rsidP="00AB127E">
      <w:pPr>
        <w:pStyle w:val="ConsPlusNormal"/>
        <w:tabs>
          <w:tab w:val="left" w:pos="1020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634EA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778"/>
        <w:gridCol w:w="6464"/>
      </w:tblGrid>
      <w:tr w:rsidR="0081643E" w:rsidRPr="006634EA" w:rsidTr="00AB127E">
        <w:trPr>
          <w:jc w:val="center"/>
        </w:trPr>
        <w:tc>
          <w:tcPr>
            <w:tcW w:w="964" w:type="dxa"/>
          </w:tcPr>
          <w:p w:rsidR="0081643E" w:rsidRPr="006634EA" w:rsidRDefault="0081643E" w:rsidP="00A66A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адми</w:t>
            </w:r>
            <w:proofErr w:type="spellEnd"/>
            <w:r w:rsidR="00A66A8F" w:rsidRPr="006634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истра</w:t>
            </w:r>
            <w:proofErr w:type="spellEnd"/>
            <w:r w:rsidR="00A66A8F" w:rsidRPr="006634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тора</w:t>
            </w:r>
          </w:p>
        </w:tc>
        <w:tc>
          <w:tcPr>
            <w:tcW w:w="2778" w:type="dxa"/>
          </w:tcPr>
          <w:p w:rsidR="00AB127E" w:rsidRPr="006634EA" w:rsidRDefault="00AB12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464" w:type="dxa"/>
            <w:tcBorders>
              <w:bottom w:val="nil"/>
            </w:tcBorders>
          </w:tcPr>
          <w:p w:rsidR="00AB127E" w:rsidRPr="006634EA" w:rsidRDefault="00AB127E" w:rsidP="00AB127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6"/>
                <w:szCs w:val="20"/>
              </w:rPr>
            </w:pPr>
          </w:p>
          <w:p w:rsidR="0081643E" w:rsidRPr="006634EA" w:rsidRDefault="0081643E" w:rsidP="00AB1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34EA">
              <w:rPr>
                <w:snapToGrid w:val="0"/>
                <w:color w:val="000000"/>
                <w:sz w:val="26"/>
                <w:szCs w:val="20"/>
              </w:rPr>
              <w:t>Наименование</w:t>
            </w:r>
          </w:p>
        </w:tc>
      </w:tr>
    </w:tbl>
    <w:p w:rsidR="00C53D56" w:rsidRPr="006634EA" w:rsidRDefault="00C53D56">
      <w:pPr>
        <w:pStyle w:val="ConsPlusNormal"/>
        <w:tabs>
          <w:tab w:val="left" w:pos="1026"/>
          <w:tab w:val="left" w:pos="3804"/>
        </w:tabs>
        <w:ind w:left="62"/>
        <w:rPr>
          <w:rFonts w:ascii="Times New Roman" w:hAnsi="Times New Roman" w:cs="Times New Roman"/>
          <w:sz w:val="2"/>
          <w:szCs w:val="2"/>
        </w:rPr>
      </w:pPr>
      <w:r w:rsidRPr="006634EA">
        <w:rPr>
          <w:rFonts w:ascii="Times New Roman" w:hAnsi="Times New Roman" w:cs="Times New Roman"/>
          <w:sz w:val="2"/>
          <w:szCs w:val="2"/>
        </w:rPr>
        <w:tab/>
      </w:r>
      <w:r w:rsidRPr="006634EA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778"/>
        <w:gridCol w:w="6464"/>
      </w:tblGrid>
      <w:tr w:rsidR="0081643E" w:rsidRPr="006634EA" w:rsidTr="00AB127E">
        <w:trPr>
          <w:trHeight w:val="220"/>
          <w:tblHeader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643E" w:rsidRPr="006634EA" w:rsidTr="00AB127E">
        <w:tc>
          <w:tcPr>
            <w:tcW w:w="964" w:type="dxa"/>
            <w:tcBorders>
              <w:top w:val="single" w:sz="4" w:space="0" w:color="auto"/>
            </w:tcBorders>
          </w:tcPr>
          <w:p w:rsidR="0081643E" w:rsidRPr="006634EA" w:rsidRDefault="008164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итет по строительству Администрации Великого Новгорода</w:t>
            </w:r>
          </w:p>
        </w:tc>
      </w:tr>
      <w:tr w:rsidR="0081643E" w:rsidRPr="006634EA" w:rsidTr="00AB127E">
        <w:tc>
          <w:tcPr>
            <w:tcW w:w="964" w:type="dxa"/>
          </w:tcPr>
          <w:p w:rsidR="0081643E" w:rsidRPr="006634EA" w:rsidRDefault="0081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1994 04 0000 130</w:t>
            </w:r>
          </w:p>
        </w:tc>
        <w:tc>
          <w:tcPr>
            <w:tcW w:w="6464" w:type="dxa"/>
          </w:tcPr>
          <w:p w:rsidR="0081643E" w:rsidRPr="006634EA" w:rsidRDefault="0081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1643E" w:rsidRPr="006634EA" w:rsidTr="00AB127E">
        <w:tc>
          <w:tcPr>
            <w:tcW w:w="964" w:type="dxa"/>
          </w:tcPr>
          <w:p w:rsidR="0081643E" w:rsidRPr="006634EA" w:rsidRDefault="0081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6464" w:type="dxa"/>
          </w:tcPr>
          <w:p w:rsidR="0081643E" w:rsidRPr="006634EA" w:rsidRDefault="0081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81643E" w:rsidRPr="006634EA" w:rsidTr="00AB127E">
        <w:tc>
          <w:tcPr>
            <w:tcW w:w="964" w:type="dxa"/>
          </w:tcPr>
          <w:p w:rsidR="0081643E" w:rsidRPr="006634EA" w:rsidRDefault="0081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23041 04 0000 140</w:t>
            </w:r>
          </w:p>
        </w:tc>
        <w:tc>
          <w:tcPr>
            <w:tcW w:w="6464" w:type="dxa"/>
          </w:tcPr>
          <w:p w:rsidR="0081643E" w:rsidRPr="006634EA" w:rsidRDefault="0081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055DB" w:rsidRPr="006634EA" w:rsidTr="00AB127E">
        <w:tc>
          <w:tcPr>
            <w:tcW w:w="964" w:type="dxa"/>
          </w:tcPr>
          <w:p w:rsidR="00F055DB" w:rsidRPr="006634EA" w:rsidRDefault="00F055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F055DB" w:rsidRPr="006634EA" w:rsidRDefault="00F055DB" w:rsidP="004868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F055DB" w:rsidRPr="006634EA" w:rsidRDefault="004868F3" w:rsidP="004868F3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81643E" w:rsidRPr="006634EA" w:rsidTr="00AB127E">
        <w:tc>
          <w:tcPr>
            <w:tcW w:w="964" w:type="dxa"/>
          </w:tcPr>
          <w:p w:rsidR="0081643E" w:rsidRPr="006634EA" w:rsidRDefault="0081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46000 04 0000 140</w:t>
            </w:r>
          </w:p>
        </w:tc>
        <w:tc>
          <w:tcPr>
            <w:tcW w:w="6464" w:type="dxa"/>
          </w:tcPr>
          <w:p w:rsidR="0081643E" w:rsidRPr="006634EA" w:rsidRDefault="0081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81643E" w:rsidRPr="006634EA" w:rsidTr="00AB127E">
        <w:tc>
          <w:tcPr>
            <w:tcW w:w="964" w:type="dxa"/>
          </w:tcPr>
          <w:p w:rsidR="0081643E" w:rsidRPr="006634EA" w:rsidRDefault="0081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90040 04 0000 140</w:t>
            </w:r>
          </w:p>
        </w:tc>
        <w:tc>
          <w:tcPr>
            <w:tcW w:w="6464" w:type="dxa"/>
          </w:tcPr>
          <w:p w:rsidR="0081643E" w:rsidRPr="006634EA" w:rsidRDefault="0081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1643E" w:rsidRPr="006634EA" w:rsidTr="00AB127E">
        <w:tc>
          <w:tcPr>
            <w:tcW w:w="964" w:type="dxa"/>
          </w:tcPr>
          <w:p w:rsidR="0081643E" w:rsidRPr="006634EA" w:rsidRDefault="0081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81643E" w:rsidRPr="006634EA" w:rsidRDefault="0081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81643E" w:rsidRPr="006634EA" w:rsidTr="00AB127E">
        <w:tc>
          <w:tcPr>
            <w:tcW w:w="964" w:type="dxa"/>
          </w:tcPr>
          <w:p w:rsidR="0081643E" w:rsidRPr="006634EA" w:rsidRDefault="0081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6464" w:type="dxa"/>
          </w:tcPr>
          <w:p w:rsidR="0081643E" w:rsidRPr="006634EA" w:rsidRDefault="0081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81643E" w:rsidRPr="006634EA" w:rsidTr="00AB127E">
        <w:tc>
          <w:tcPr>
            <w:tcW w:w="964" w:type="dxa"/>
          </w:tcPr>
          <w:p w:rsidR="0081643E" w:rsidRPr="006634EA" w:rsidRDefault="0081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1643E" w:rsidRPr="006634EA" w:rsidRDefault="00816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81643E" w:rsidRPr="006634EA" w:rsidRDefault="0081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81643E" w:rsidRPr="006634EA" w:rsidTr="00AB127E">
        <w:tc>
          <w:tcPr>
            <w:tcW w:w="964" w:type="dxa"/>
          </w:tcPr>
          <w:p w:rsidR="0081643E" w:rsidRPr="006634EA" w:rsidRDefault="0081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1643E" w:rsidRPr="006634EA" w:rsidRDefault="0081643E" w:rsidP="00B00C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="00B00CC1" w:rsidRPr="006634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000 00 0000 151</w:t>
            </w:r>
          </w:p>
        </w:tc>
        <w:tc>
          <w:tcPr>
            <w:tcW w:w="6464" w:type="dxa"/>
          </w:tcPr>
          <w:p w:rsidR="0081643E" w:rsidRPr="006634EA" w:rsidRDefault="0081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81643E" w:rsidRPr="006634EA" w:rsidTr="00AB127E">
        <w:tc>
          <w:tcPr>
            <w:tcW w:w="964" w:type="dxa"/>
          </w:tcPr>
          <w:p w:rsidR="0081643E" w:rsidRPr="006634EA" w:rsidRDefault="0081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1643E" w:rsidRPr="006634EA" w:rsidRDefault="0081643E" w:rsidP="004856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="00485607" w:rsidRPr="006634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077 04 </w:t>
            </w:r>
            <w:r w:rsidR="00485607" w:rsidRPr="006634EA">
              <w:rPr>
                <w:rFonts w:ascii="Times New Roman" w:hAnsi="Times New Roman" w:cs="Times New Roman"/>
                <w:sz w:val="26"/>
                <w:szCs w:val="26"/>
              </w:rPr>
              <w:t>7151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 151</w:t>
            </w:r>
          </w:p>
        </w:tc>
        <w:tc>
          <w:tcPr>
            <w:tcW w:w="6464" w:type="dxa"/>
          </w:tcPr>
          <w:p w:rsidR="0081643E" w:rsidRPr="006634EA" w:rsidRDefault="0081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бюджету городского округа на </w:t>
            </w:r>
            <w:proofErr w:type="spell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х вложений в объекты муниципальной собственности (субсидия на формирование муниципальных дорожных фондов)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 w:rsidP="004856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0000 151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 w:rsidP="001617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7151 151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я бюджету городского округа на формирование муниципальных дорожных фонд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3A057A" w:rsidP="001617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7110 151</w:t>
            </w:r>
          </w:p>
        </w:tc>
        <w:tc>
          <w:tcPr>
            <w:tcW w:w="6464" w:type="dxa"/>
          </w:tcPr>
          <w:p w:rsidR="005663CD" w:rsidRPr="006634EA" w:rsidRDefault="003A05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я бюджету городского округа на реализацию областного закона «О статусе административного центра Новгородской области»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 w:rsidP="00B878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00 00 0000 151</w:t>
            </w:r>
          </w:p>
        </w:tc>
        <w:tc>
          <w:tcPr>
            <w:tcW w:w="6464" w:type="dxa"/>
          </w:tcPr>
          <w:p w:rsidR="005663CD" w:rsidRPr="006634EA" w:rsidRDefault="005663CD" w:rsidP="00B878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00 04 0000 180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8 04010 04 0000 180</w:t>
            </w:r>
          </w:p>
        </w:tc>
        <w:tc>
          <w:tcPr>
            <w:tcW w:w="6464" w:type="dxa"/>
          </w:tcPr>
          <w:p w:rsidR="005663CD" w:rsidRPr="006634EA" w:rsidRDefault="005663CD" w:rsidP="001858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 w:rsidP="00945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5663CD" w:rsidRPr="006634EA" w:rsidRDefault="005663CD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9</w:t>
            </w:r>
          </w:p>
        </w:tc>
        <w:tc>
          <w:tcPr>
            <w:tcW w:w="9242" w:type="dxa"/>
            <w:gridSpan w:val="2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итет по управлению жилищно-коммунальным хозяйством и охране окружающей среды Администрации Великого Новгорода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08 07173 01 0000 110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9044 04 0000 120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1530 04 0000 130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02994 04 0000 130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23041 04 0000 140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5663CD" w:rsidRPr="006634EA" w:rsidRDefault="005663CD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7030 04 0000 140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46000 04 0000 140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90040 04 0000 140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5663CD" w:rsidRPr="006634EA" w:rsidRDefault="005663CD" w:rsidP="00BD16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Безвозмездные поступления от других бюджетов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ной системы Российской Федерации </w:t>
            </w:r>
          </w:p>
        </w:tc>
      </w:tr>
      <w:tr w:rsidR="005663CD" w:rsidRPr="006634EA" w:rsidTr="00AB127E">
        <w:tc>
          <w:tcPr>
            <w:tcW w:w="964" w:type="dxa"/>
          </w:tcPr>
          <w:p w:rsidR="005663CD" w:rsidRPr="006634EA" w:rsidRDefault="00566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5663CD" w:rsidRPr="006634EA" w:rsidRDefault="005663CD" w:rsidP="00BD16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0000 00 0000 151</w:t>
            </w:r>
          </w:p>
        </w:tc>
        <w:tc>
          <w:tcPr>
            <w:tcW w:w="6464" w:type="dxa"/>
          </w:tcPr>
          <w:p w:rsidR="005663CD" w:rsidRPr="006634EA" w:rsidRDefault="005663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7151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я бюджету городского округа на формирование муниципальных дорожных фонд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00 00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2473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F26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28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выполнение передаваемых полномочий субъектов Российской Федерации, "Возмещение затрат по содержанию штатных единиц, осуществляющих переданные отдельные государственные полномочия области"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E202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72 151</w:t>
            </w:r>
          </w:p>
        </w:tc>
        <w:tc>
          <w:tcPr>
            <w:tcW w:w="6464" w:type="dxa"/>
          </w:tcPr>
          <w:p w:rsidR="008C36CE" w:rsidRPr="006634EA" w:rsidRDefault="008C36CE" w:rsidP="00E202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бюджету городского округа на выполнение передаваемых полномочий субъектов Российской Федерации, "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</w:t>
            </w:r>
            <w:proofErr w:type="spell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чипирования</w:t>
            </w:r>
            <w:proofErr w:type="spellEnd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 отловленных безнадзорных животных, утилизации (уничтожения) биологических отходов, в том числе в результате</w:t>
            </w:r>
            <w:proofErr w:type="gramEnd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 эвтаназии отловленных безнадзорных животных, возврата владельцам, передачи новым владельцам или возврата в прежнюю среду обитания (</w:t>
            </w:r>
            <w:proofErr w:type="gram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 место отлова</w:t>
            </w:r>
            <w:proofErr w:type="gramEnd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) отловленных безнадзорных животных"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00 04 0000 18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8 04010 04 0000 18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8 04030 04 0000 18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8C36CE" w:rsidRPr="006634EA" w:rsidRDefault="008C36CE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7</w:t>
            </w:r>
          </w:p>
        </w:tc>
        <w:tc>
          <w:tcPr>
            <w:tcW w:w="9242" w:type="dxa"/>
            <w:gridSpan w:val="2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итет культуры и молодежной политики Администрации Великого Новгорода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23041 04 0000 14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8C36CE" w:rsidRPr="006634EA" w:rsidRDefault="008C36CE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C239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0000 00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C239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990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00 00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00 04 0000 18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8 04010 04 0000 18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Доходы бюджетов городских округов от возврата бюджетными учреждениями остатков субсидий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шлых лет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8 04020 04 0000 18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C302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8C36CE" w:rsidRPr="006634EA" w:rsidRDefault="008C36CE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242" w:type="dxa"/>
            <w:gridSpan w:val="2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итет по образованию Администрации Великого Новгорода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23041 04 0000 14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8C36CE" w:rsidRPr="006634EA" w:rsidRDefault="008C36CE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0000 00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865A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2310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7208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бюджету городского округа на приобретение или изготовление бланков документов об образовании и (или) о квалификации муниципальными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ми организациями</w:t>
            </w:r>
          </w:p>
        </w:tc>
      </w:tr>
      <w:tr w:rsidR="000266FD" w:rsidRPr="006634EA" w:rsidTr="00AB127E">
        <w:tc>
          <w:tcPr>
            <w:tcW w:w="964" w:type="dxa"/>
          </w:tcPr>
          <w:p w:rsidR="000266FD" w:rsidRPr="006634EA" w:rsidRDefault="00026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FD" w:rsidRPr="006634EA" w:rsidRDefault="000266FD" w:rsidP="002310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7212 151</w:t>
            </w:r>
          </w:p>
        </w:tc>
        <w:tc>
          <w:tcPr>
            <w:tcW w:w="6464" w:type="dxa"/>
          </w:tcPr>
          <w:p w:rsidR="000266FD" w:rsidRPr="006634EA" w:rsidRDefault="000266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я бюджету городского округ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9538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00 00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BB2C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A768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04 151</w:t>
            </w:r>
          </w:p>
        </w:tc>
        <w:tc>
          <w:tcPr>
            <w:tcW w:w="6464" w:type="dxa"/>
          </w:tcPr>
          <w:p w:rsidR="008C36CE" w:rsidRPr="006634EA" w:rsidRDefault="008C36CE" w:rsidP="00A76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выполнение передаваемых полномочий субъектов Российской Федерации,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</w:t>
            </w:r>
            <w:proofErr w:type="gramEnd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, технические средства обучения, расходные материалы и хозяйственные нужды образовательных организаций, на  организацию </w:t>
            </w:r>
            <w:proofErr w:type="gram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  <w:proofErr w:type="gramEnd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на дому, осуществляемое образовательными организациями, 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"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454C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06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бюджету городского округа на выполнение передаваемых полномочий субъектов Российской Федерации, "Осуществление отдельных государственных полномочий по оказанию социальной поддержки </w:t>
            </w:r>
            <w:proofErr w:type="gram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организаций"</w:t>
            </w:r>
          </w:p>
        </w:tc>
      </w:tr>
      <w:tr w:rsidR="00353A0D" w:rsidRPr="006634EA" w:rsidTr="00AB127E">
        <w:tc>
          <w:tcPr>
            <w:tcW w:w="964" w:type="dxa"/>
          </w:tcPr>
          <w:p w:rsidR="00353A0D" w:rsidRPr="006634EA" w:rsidRDefault="00353A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353A0D" w:rsidRPr="006634EA" w:rsidRDefault="00353A0D" w:rsidP="00353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39 151</w:t>
            </w:r>
          </w:p>
        </w:tc>
        <w:tc>
          <w:tcPr>
            <w:tcW w:w="6464" w:type="dxa"/>
          </w:tcPr>
          <w:p w:rsidR="00353A0D" w:rsidRPr="006634EA" w:rsidRDefault="00353A0D" w:rsidP="005272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бюджету городского округа на выполнение передаваемых полномочий субъектов Российской Федерации, "Осуществление отдельных государственных полномочий по </w:t>
            </w:r>
            <w:r w:rsidR="0052727A"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му обеспечению получения дошкольного образования в частных дошкольных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</w:t>
            </w:r>
            <w:r w:rsidR="0052727A" w:rsidRPr="006634EA">
              <w:rPr>
                <w:rFonts w:ascii="Times New Roman" w:hAnsi="Times New Roman" w:cs="Times New Roman"/>
                <w:sz w:val="26"/>
                <w:szCs w:val="26"/>
              </w:rPr>
              <w:t>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, включая расходы на</w:t>
            </w:r>
            <w:proofErr w:type="gramEnd"/>
            <w:r w:rsidR="0052727A"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6A3F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5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выполнение передаваемых полномочий субъектов Российской Федерации, "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"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041A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1 04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8C36CE" w:rsidRPr="006634EA" w:rsidTr="00AB127E">
        <w:tc>
          <w:tcPr>
            <w:tcW w:w="964" w:type="dxa"/>
          </w:tcPr>
          <w:p w:rsidR="008C36CE" w:rsidRPr="006634EA" w:rsidRDefault="008C3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8C36CE" w:rsidRPr="006634EA" w:rsidRDefault="008C36CE" w:rsidP="00A242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9 04 0000 151</w:t>
            </w:r>
          </w:p>
        </w:tc>
        <w:tc>
          <w:tcPr>
            <w:tcW w:w="6464" w:type="dxa"/>
          </w:tcPr>
          <w:p w:rsidR="008C36CE" w:rsidRPr="006634EA" w:rsidRDefault="008C36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0348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40000 00 0000 151</w:t>
            </w:r>
          </w:p>
        </w:tc>
        <w:tc>
          <w:tcPr>
            <w:tcW w:w="6464" w:type="dxa"/>
          </w:tcPr>
          <w:p w:rsidR="0002663E" w:rsidRPr="006634EA" w:rsidRDefault="0002663E" w:rsidP="000348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0348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49999 04 0000 151</w:t>
            </w:r>
          </w:p>
        </w:tc>
        <w:tc>
          <w:tcPr>
            <w:tcW w:w="6464" w:type="dxa"/>
          </w:tcPr>
          <w:p w:rsidR="0002663E" w:rsidRPr="006634EA" w:rsidRDefault="0002663E" w:rsidP="000348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0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8 0401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8 0402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6A7E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6A7E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242" w:type="dxa"/>
            <w:gridSpan w:val="2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итет финансов Администрации Великого Новгорода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18040 04 0000 14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8D41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10000 00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BC7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0000 00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BC7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5A41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40000 00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5A41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49999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7F61DC" w:rsidRPr="006634EA" w:rsidTr="00AB127E">
        <w:tc>
          <w:tcPr>
            <w:tcW w:w="964" w:type="dxa"/>
          </w:tcPr>
          <w:p w:rsidR="007F61DC" w:rsidRPr="006634EA" w:rsidRDefault="007F61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7F61DC" w:rsidRPr="006634EA" w:rsidRDefault="007F61DC" w:rsidP="005A41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49999 04 7141 151</w:t>
            </w:r>
          </w:p>
        </w:tc>
        <w:tc>
          <w:tcPr>
            <w:tcW w:w="6464" w:type="dxa"/>
          </w:tcPr>
          <w:p w:rsidR="007F61DC" w:rsidRPr="006634EA" w:rsidRDefault="007F61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бюджету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0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8 0400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BC7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8</w:t>
            </w:r>
          </w:p>
        </w:tc>
        <w:tc>
          <w:tcPr>
            <w:tcW w:w="9242" w:type="dxa"/>
            <w:gridSpan w:val="2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итет по социальным вопросам Администрации Великого Новгорода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23041 04 0000 14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EE12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00 00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012A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13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012A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5250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F228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4F32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2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осуществление передаваемых полномочий субъектов Российской Федерации, "Предоставление мер социальной поддержки многодетных семей и возмещение организациям расходов по предоставлению мер социальной поддержки многодетных семей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0B5E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21 151</w:t>
            </w:r>
          </w:p>
        </w:tc>
        <w:tc>
          <w:tcPr>
            <w:tcW w:w="6464" w:type="dxa"/>
          </w:tcPr>
          <w:p w:rsidR="0002663E" w:rsidRPr="006634EA" w:rsidRDefault="0002663E" w:rsidP="000B5E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осуществление передаваемых полномочий субъектов Российской Федерации, "Оказание государственной  социальной помощи малоимущим семьям, малоимущим одиноко проживающим гражданам, социальной поддержки отдельным категориям, в том числе лицам, оказавшимся в трудной жизненной ситуации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4D0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22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осуществление передаваемых полномочий субъектов Российской Федерации, "Реализация дополнительных мер социальной поддержки лиц, удостоенных звания "Герой Социалистического Труда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4D03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23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осуществление передаваемых полномочий субъектов Российской Федерации, "Осуществление отдельных государственных полномочий по предоставлению льготы на прое</w:t>
            </w:r>
            <w:proofErr w:type="gram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зд в тр</w:t>
            </w:r>
            <w:proofErr w:type="gramEnd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анспорте междугородного сообщения к месту лечения и обратно детей, нуждающихся в санаторно-курортном лечении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ED66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24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бюджету городского округа на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ение передаваемых полномочий субъектов Российской Федерации, "Осуществление отдельных государственных полномочий по предоставлению </w:t>
            </w:r>
            <w:proofErr w:type="gram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мер социальной поддержки ветеранов труда Новгородской области</w:t>
            </w:r>
            <w:proofErr w:type="gramEnd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F472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27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осуществление передаваемых полномочий субъектов Российской Федерации, "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D1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28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выполнение передаваемых полномочий субъектов Российской Федерации, "Возмещение затрат по содержанию штатных единиц, осуществляющих переданные отдельные государственные полномочия области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D1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4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осуществление передаваемых полномочий субъектов Российской Федерации, "Назначение и выплата пособий гражданам, имеющим детей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D1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41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осуществление передаваемых полномочий субъектов Российской Федерации, "Обеспечение мер социальной поддержки ветеранов труда и граждан, приравненных к ним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D1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42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осуществление передаваемых полномочий субъектов Российской Федерации, "Обеспечение мер социальной поддержки тружеников тыла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8C0B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9999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субвенции бюджетам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0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FB69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49</w:t>
            </w:r>
          </w:p>
        </w:tc>
        <w:tc>
          <w:tcPr>
            <w:tcW w:w="9242" w:type="dxa"/>
            <w:gridSpan w:val="2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итет по опеке и попечительству Администрации Великого Новгорода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547B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00 00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8A5C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B649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06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бюджету городского округа на выполнение передаваемых полномочий субъектов Российской Федерации, "Осуществление отдельных государственных полномочий по оказанию социальной поддержки </w:t>
            </w:r>
            <w:proofErr w:type="gram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тельных организаций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B649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28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выполнение передаваемых полномочий субъектов Российской Федерации, "Возмещение затрат по содержанию штатных единиц, осуществляющих переданные отдельные государственные полномочия области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440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60 151</w:t>
            </w:r>
          </w:p>
        </w:tc>
        <w:tc>
          <w:tcPr>
            <w:tcW w:w="6464" w:type="dxa"/>
          </w:tcPr>
          <w:p w:rsidR="0002663E" w:rsidRPr="006634EA" w:rsidRDefault="0002663E" w:rsidP="00DC3F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единовременную выплату лицам из числа детей-сирот и детей, оставших</w:t>
            </w:r>
            <w:r w:rsidR="00DC3F17"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ся без попечения родителей, на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ремонт находящихся в их собственности жилых помещений, расположенных на территории Новгородской област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D7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7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0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Прочие безвозмездные поступления в бюджеты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7B1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6</w:t>
            </w:r>
          </w:p>
        </w:tc>
        <w:tc>
          <w:tcPr>
            <w:tcW w:w="9242" w:type="dxa"/>
            <w:gridSpan w:val="2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итет по управлению муниципальным имуществом и земельными ресурсами Великого Новгорода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1040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2084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5012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5024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5027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расположенные в полосе отвода автомобильных дорог, общего пользования местного значения, находящихся в собственности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5312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5324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5074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7014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8040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9044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2064 04 0000 1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1040 04 0000 41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2040 04 0000 41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2040 04 0000 44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2042 04 0000 41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2042 04 0000 44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2043 04 0000 41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2043 04 0000 44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4040 04 0000 4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6012 04 0000 4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6024 04 0000 4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6312 04 0000 4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4 06324 04 0000 4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90040 04 0000 14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132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0000 00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0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132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Возврат прочих остатков субсидий, субвенций и иных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975</w:t>
            </w:r>
          </w:p>
        </w:tc>
        <w:tc>
          <w:tcPr>
            <w:tcW w:w="9242" w:type="dxa"/>
            <w:gridSpan w:val="2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по физической культуре и спорту Администрации Великого Новгорода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23041 04 0000 14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132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0000 00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132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00 00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132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0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8 0401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8 0402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Доходы бюджетов городских округов от возврата автономными учреждениями остатков субсидий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шлых лет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132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1</w:t>
            </w:r>
          </w:p>
        </w:tc>
        <w:tc>
          <w:tcPr>
            <w:tcW w:w="9242" w:type="dxa"/>
            <w:gridSpan w:val="2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о-административное управление Администрации Великого Новгорода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51020 02 0000 140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90040 04 0000 14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5724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00 00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5724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28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выполнение передаваемых полномочий субъектов Российской Федерации, "Возмещение затрат по содержанию штатных единиц, осуществляющих переданные отдельные государственные полномочия области"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031C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65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бюджету городского округа на осуществление отдельных государственных полномочий по определению перечня должностных лиц,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х составлять протоколы об административных правонарушениях в отношении граждан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0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F700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3</w:t>
            </w:r>
          </w:p>
        </w:tc>
        <w:tc>
          <w:tcPr>
            <w:tcW w:w="9242" w:type="dxa"/>
            <w:gridSpan w:val="2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Великого Новгорода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08 07150 01 0000 11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5034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1 09034 04 0000 12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эксплуатации и использования </w:t>
            </w:r>
            <w:proofErr w:type="gramStart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proofErr w:type="gramEnd"/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1074 04 0000 1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1994 04 0000 1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23041 04 0000 14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2000 04 0000 14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целевого использования бюджетных средств (в части бюджетов городских округов)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02663E" w:rsidRPr="006634EA" w:rsidRDefault="0002663E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90040 04 0000 14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0E0C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0000 00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02663E" w:rsidRPr="006634EA" w:rsidTr="00AB127E">
        <w:tc>
          <w:tcPr>
            <w:tcW w:w="964" w:type="dxa"/>
          </w:tcPr>
          <w:p w:rsidR="0002663E" w:rsidRPr="006634EA" w:rsidRDefault="000266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2663E" w:rsidRPr="006634EA" w:rsidRDefault="0002663E" w:rsidP="000C21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0000 151</w:t>
            </w:r>
          </w:p>
        </w:tc>
        <w:tc>
          <w:tcPr>
            <w:tcW w:w="6464" w:type="dxa"/>
          </w:tcPr>
          <w:p w:rsidR="0002663E" w:rsidRPr="006634EA" w:rsidRDefault="000266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791F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29999 04 7110 151</w:t>
            </w:r>
          </w:p>
        </w:tc>
        <w:tc>
          <w:tcPr>
            <w:tcW w:w="6464" w:type="dxa"/>
          </w:tcPr>
          <w:p w:rsidR="009A321B" w:rsidRPr="006634EA" w:rsidRDefault="009A321B" w:rsidP="00791F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сидия бюджету городского округа на реализацию областного закона «О статусе административного центра Новгородской области»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B51A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00 00 0000 151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B51A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0000 151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B51A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0024 04 7028 151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я бюджету городского округа на выполнение передаваемых полномочий субъектов Российской Федерации, "Возмещение затрат по содержанию штатных единиц, осуществляющих переданные отдельные государственные полномочия области"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D773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5082 04 0000 151</w:t>
            </w:r>
          </w:p>
        </w:tc>
        <w:tc>
          <w:tcPr>
            <w:tcW w:w="6464" w:type="dxa"/>
          </w:tcPr>
          <w:p w:rsidR="009A321B" w:rsidRPr="006634EA" w:rsidRDefault="009A321B" w:rsidP="009B7B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0702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5120 04 0000 151</w:t>
            </w:r>
          </w:p>
        </w:tc>
        <w:tc>
          <w:tcPr>
            <w:tcW w:w="6464" w:type="dxa"/>
          </w:tcPr>
          <w:p w:rsidR="009A321B" w:rsidRPr="006634EA" w:rsidRDefault="009A321B" w:rsidP="000702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5228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35</w:t>
            </w:r>
            <w:r w:rsidRPr="006634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30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 04 0000 151</w:t>
            </w:r>
          </w:p>
        </w:tc>
        <w:tc>
          <w:tcPr>
            <w:tcW w:w="6464" w:type="dxa"/>
          </w:tcPr>
          <w:p w:rsidR="009A321B" w:rsidRPr="006634EA" w:rsidRDefault="009A321B" w:rsidP="00522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00 04 0000 18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EF43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40</w:t>
            </w:r>
            <w:r w:rsidRPr="006634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0 04 0000 18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8 04010 04 0000 18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8 04020 04 0000 18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0C21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9A321B" w:rsidRPr="006634EA" w:rsidRDefault="009A321B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A321B" w:rsidRPr="006634EA" w:rsidTr="004776B8">
        <w:tc>
          <w:tcPr>
            <w:tcW w:w="964" w:type="dxa"/>
          </w:tcPr>
          <w:p w:rsidR="009A321B" w:rsidRPr="006634EA" w:rsidRDefault="009A321B" w:rsidP="00BD6B4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5</w:t>
            </w:r>
          </w:p>
        </w:tc>
        <w:tc>
          <w:tcPr>
            <w:tcW w:w="9242" w:type="dxa"/>
            <w:gridSpan w:val="2"/>
          </w:tcPr>
          <w:p w:rsidR="009A321B" w:rsidRPr="006634EA" w:rsidRDefault="009A321B" w:rsidP="00BD6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о – счетная палата Великого Новгорода</w:t>
            </w:r>
          </w:p>
          <w:p w:rsidR="009A321B" w:rsidRPr="006634EA" w:rsidRDefault="009A321B" w:rsidP="004776B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321B" w:rsidRPr="006634EA" w:rsidTr="004776B8">
        <w:tc>
          <w:tcPr>
            <w:tcW w:w="964" w:type="dxa"/>
          </w:tcPr>
          <w:p w:rsidR="009A321B" w:rsidRPr="006634EA" w:rsidRDefault="009A321B" w:rsidP="004776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531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1 13 02994 04 0000 130</w:t>
            </w:r>
          </w:p>
          <w:p w:rsidR="009A321B" w:rsidRPr="006634EA" w:rsidRDefault="009A321B" w:rsidP="0047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4" w:type="dxa"/>
          </w:tcPr>
          <w:p w:rsidR="009A321B" w:rsidRPr="006634EA" w:rsidRDefault="009A321B" w:rsidP="00531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A321B" w:rsidRPr="006634EA" w:rsidTr="004776B8">
        <w:tc>
          <w:tcPr>
            <w:tcW w:w="964" w:type="dxa"/>
          </w:tcPr>
          <w:p w:rsidR="009A321B" w:rsidRPr="006634EA" w:rsidRDefault="009A321B" w:rsidP="004776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7C0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1 16 18040 04 0000 140</w:t>
            </w:r>
          </w:p>
          <w:p w:rsidR="009A321B" w:rsidRPr="006634EA" w:rsidRDefault="009A321B" w:rsidP="0047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4" w:type="dxa"/>
          </w:tcPr>
          <w:p w:rsidR="009A321B" w:rsidRPr="006634EA" w:rsidRDefault="009A321B" w:rsidP="007C0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9A321B" w:rsidRPr="006634EA" w:rsidTr="004776B8">
        <w:tc>
          <w:tcPr>
            <w:tcW w:w="964" w:type="dxa"/>
          </w:tcPr>
          <w:p w:rsidR="009A321B" w:rsidRPr="006634EA" w:rsidRDefault="009A321B" w:rsidP="004776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7C0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1 16 32000 04 0000 140</w:t>
            </w:r>
          </w:p>
          <w:p w:rsidR="009A321B" w:rsidRPr="006634EA" w:rsidRDefault="009A321B" w:rsidP="0047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4" w:type="dxa"/>
          </w:tcPr>
          <w:p w:rsidR="009A321B" w:rsidRPr="006634EA" w:rsidRDefault="009A321B" w:rsidP="007C0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A321B" w:rsidRPr="006634EA" w:rsidTr="004776B8">
        <w:tc>
          <w:tcPr>
            <w:tcW w:w="964" w:type="dxa"/>
          </w:tcPr>
          <w:p w:rsidR="009A321B" w:rsidRPr="006634EA" w:rsidRDefault="009A321B" w:rsidP="004776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7C0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1 16 33040 04 0000 140</w:t>
            </w:r>
          </w:p>
          <w:p w:rsidR="009A321B" w:rsidRPr="006634EA" w:rsidRDefault="009A321B" w:rsidP="0047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4" w:type="dxa"/>
          </w:tcPr>
          <w:p w:rsidR="009A321B" w:rsidRPr="006634EA" w:rsidRDefault="009A321B" w:rsidP="007C0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lastRenderedPageBreak/>
              <w:t xml:space="preserve">Денежные взыскания (штрафы) за нарушение </w:t>
            </w:r>
            <w:r w:rsidRPr="006634EA">
              <w:rPr>
                <w:sz w:val="26"/>
                <w:szCs w:val="26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A321B" w:rsidRPr="006634EA" w:rsidTr="004776B8">
        <w:tc>
          <w:tcPr>
            <w:tcW w:w="964" w:type="dxa"/>
          </w:tcPr>
          <w:p w:rsidR="009A321B" w:rsidRPr="006634EA" w:rsidRDefault="009A321B" w:rsidP="004776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815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1 16 90040 04 0000 140</w:t>
            </w:r>
          </w:p>
          <w:p w:rsidR="009A321B" w:rsidRPr="006634EA" w:rsidRDefault="009A321B" w:rsidP="0047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4" w:type="dxa"/>
          </w:tcPr>
          <w:p w:rsidR="009A321B" w:rsidRPr="006634EA" w:rsidRDefault="009A321B" w:rsidP="00815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A321B" w:rsidRPr="006634EA" w:rsidTr="004776B8">
        <w:tc>
          <w:tcPr>
            <w:tcW w:w="964" w:type="dxa"/>
          </w:tcPr>
          <w:p w:rsidR="009A321B" w:rsidRPr="006634EA" w:rsidRDefault="009A321B" w:rsidP="004776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A74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1 17 01040 04 0000 180</w:t>
            </w:r>
          </w:p>
          <w:p w:rsidR="009A321B" w:rsidRPr="006634EA" w:rsidRDefault="009A321B" w:rsidP="0047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4" w:type="dxa"/>
          </w:tcPr>
          <w:p w:rsidR="009A321B" w:rsidRPr="006634EA" w:rsidRDefault="009A321B" w:rsidP="00A74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 w:rsidP="00BD6B42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808</w:t>
            </w:r>
          </w:p>
        </w:tc>
        <w:tc>
          <w:tcPr>
            <w:tcW w:w="9242" w:type="dxa"/>
            <w:gridSpan w:val="2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бирательная комиссия Великого Новгорода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9A321B" w:rsidRPr="006634EA" w:rsidRDefault="009A321B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90040 04 0000 140</w:t>
            </w:r>
          </w:p>
        </w:tc>
        <w:tc>
          <w:tcPr>
            <w:tcW w:w="6464" w:type="dxa"/>
          </w:tcPr>
          <w:p w:rsidR="009A321B" w:rsidRPr="006634EA" w:rsidRDefault="009A321B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6F0F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6F0F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242" w:type="dxa"/>
            <w:gridSpan w:val="2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доходы бюджета Великого Новгорода, администрирование которых может осуществляться главными администраторами доходов бюджета Великого Новгорода, в пределах их компетенции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1994 04 0000 13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A321B" w:rsidRPr="006634EA" w:rsidTr="00AB127E">
        <w:trPr>
          <w:trHeight w:val="763"/>
        </w:trPr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8955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1 16 </w:t>
            </w:r>
            <w:r w:rsidRPr="006634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634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0 04 0000 140</w:t>
            </w:r>
          </w:p>
        </w:tc>
        <w:tc>
          <w:tcPr>
            <w:tcW w:w="6464" w:type="dxa"/>
          </w:tcPr>
          <w:p w:rsidR="009A321B" w:rsidRPr="006634EA" w:rsidRDefault="009A321B" w:rsidP="008955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енежные взыскания, налагаемые в       возмещение ущерба, причиненного в результате незаконного или  нецелевого использования бюджетных средств  (в части  бюджетов городских округов)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23041 04 0000 14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</w:t>
            </w:r>
            <w:r w:rsidRPr="006634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ов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23042 04 0000 14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C055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33040 04 0000 140</w:t>
            </w:r>
          </w:p>
        </w:tc>
        <w:tc>
          <w:tcPr>
            <w:tcW w:w="6464" w:type="dxa"/>
          </w:tcPr>
          <w:p w:rsidR="009A321B" w:rsidRPr="006634EA" w:rsidRDefault="009A321B" w:rsidP="00C05504">
            <w:pPr>
              <w:jc w:val="both"/>
              <w:rPr>
                <w:sz w:val="26"/>
                <w:szCs w:val="26"/>
              </w:rPr>
            </w:pPr>
            <w:r w:rsidRPr="006634E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6 90040 04 0000 14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3 00000 00 0000 18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государственных (муниципальных) организаций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07 00000 00 0000 180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0C21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00000 04 0000 151</w:t>
            </w:r>
          </w:p>
        </w:tc>
        <w:tc>
          <w:tcPr>
            <w:tcW w:w="6464" w:type="dxa"/>
          </w:tcPr>
          <w:p w:rsidR="009A321B" w:rsidRPr="006634EA" w:rsidRDefault="009A3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A321B" w:rsidRPr="006634EA" w:rsidTr="00AB127E">
        <w:tc>
          <w:tcPr>
            <w:tcW w:w="964" w:type="dxa"/>
          </w:tcPr>
          <w:p w:rsidR="009A321B" w:rsidRPr="006634EA" w:rsidRDefault="009A32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9A321B" w:rsidRPr="006634EA" w:rsidRDefault="009A321B" w:rsidP="00C05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2 19 60010 04 0000 151</w:t>
            </w:r>
          </w:p>
        </w:tc>
        <w:tc>
          <w:tcPr>
            <w:tcW w:w="6464" w:type="dxa"/>
          </w:tcPr>
          <w:p w:rsidR="009A321B" w:rsidRPr="006634EA" w:rsidRDefault="009A321B" w:rsidP="00C055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4E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81643E" w:rsidRPr="006634EA" w:rsidRDefault="008164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71D1" w:rsidRPr="008D68A4" w:rsidRDefault="007371D1" w:rsidP="007371D1">
      <w:pPr>
        <w:ind w:left="2880" w:firstLine="720"/>
        <w:rPr>
          <w:snapToGrid w:val="0"/>
          <w:color w:val="000000"/>
          <w:sz w:val="26"/>
        </w:rPr>
      </w:pPr>
      <w:r w:rsidRPr="006634EA">
        <w:rPr>
          <w:snapToGrid w:val="0"/>
          <w:color w:val="000000"/>
          <w:sz w:val="26"/>
        </w:rPr>
        <w:t>__________________________</w:t>
      </w:r>
    </w:p>
    <w:p w:rsidR="007371D1" w:rsidRPr="007371D1" w:rsidRDefault="007371D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sectPr w:rsidR="007371D1" w:rsidRPr="007371D1" w:rsidSect="00820207">
      <w:headerReference w:type="default" r:id="rId8"/>
      <w:pgSz w:w="11906" w:h="16838"/>
      <w:pgMar w:top="1134" w:right="567" w:bottom="1134" w:left="1134" w:header="454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CE" w:rsidRDefault="008C36CE" w:rsidP="00820207">
      <w:r>
        <w:separator/>
      </w:r>
    </w:p>
  </w:endnote>
  <w:endnote w:type="continuationSeparator" w:id="0">
    <w:p w:rsidR="008C36CE" w:rsidRDefault="008C36CE" w:rsidP="0082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CE" w:rsidRDefault="008C36CE" w:rsidP="00820207">
      <w:r>
        <w:separator/>
      </w:r>
    </w:p>
  </w:footnote>
  <w:footnote w:type="continuationSeparator" w:id="0">
    <w:p w:rsidR="008C36CE" w:rsidRDefault="008C36CE" w:rsidP="0082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CE" w:rsidRDefault="005662D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8C36CE" w:rsidRDefault="008C36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43E"/>
    <w:rsid w:val="00012AC9"/>
    <w:rsid w:val="0002663E"/>
    <w:rsid w:val="000266FD"/>
    <w:rsid w:val="00031C36"/>
    <w:rsid w:val="00041A45"/>
    <w:rsid w:val="00045BC0"/>
    <w:rsid w:val="00047EFF"/>
    <w:rsid w:val="00070277"/>
    <w:rsid w:val="000732AA"/>
    <w:rsid w:val="000907BF"/>
    <w:rsid w:val="000B5E45"/>
    <w:rsid w:val="000C216C"/>
    <w:rsid w:val="000E0C6A"/>
    <w:rsid w:val="000E6056"/>
    <w:rsid w:val="00115CCC"/>
    <w:rsid w:val="00132EF6"/>
    <w:rsid w:val="001562F2"/>
    <w:rsid w:val="001572BD"/>
    <w:rsid w:val="0016177D"/>
    <w:rsid w:val="0016604D"/>
    <w:rsid w:val="001712AB"/>
    <w:rsid w:val="00180D26"/>
    <w:rsid w:val="001858C7"/>
    <w:rsid w:val="001A5680"/>
    <w:rsid w:val="001B48CA"/>
    <w:rsid w:val="001E2D12"/>
    <w:rsid w:val="00215A2E"/>
    <w:rsid w:val="0023108D"/>
    <w:rsid w:val="002408CC"/>
    <w:rsid w:val="002473BD"/>
    <w:rsid w:val="0025536D"/>
    <w:rsid w:val="00266486"/>
    <w:rsid w:val="00273B26"/>
    <w:rsid w:val="00283335"/>
    <w:rsid w:val="00283710"/>
    <w:rsid w:val="002A56CE"/>
    <w:rsid w:val="002D29DC"/>
    <w:rsid w:val="002F3427"/>
    <w:rsid w:val="00311BB6"/>
    <w:rsid w:val="00313EBA"/>
    <w:rsid w:val="00316678"/>
    <w:rsid w:val="003204B6"/>
    <w:rsid w:val="0033258B"/>
    <w:rsid w:val="00336D7B"/>
    <w:rsid w:val="00347492"/>
    <w:rsid w:val="00353A0D"/>
    <w:rsid w:val="003624CA"/>
    <w:rsid w:val="00365C43"/>
    <w:rsid w:val="00371A4D"/>
    <w:rsid w:val="00383744"/>
    <w:rsid w:val="00385845"/>
    <w:rsid w:val="00395E02"/>
    <w:rsid w:val="003965ED"/>
    <w:rsid w:val="003A057A"/>
    <w:rsid w:val="003A2998"/>
    <w:rsid w:val="003B418A"/>
    <w:rsid w:val="003D371A"/>
    <w:rsid w:val="003E5048"/>
    <w:rsid w:val="003E6FCE"/>
    <w:rsid w:val="003F1C7C"/>
    <w:rsid w:val="003F236D"/>
    <w:rsid w:val="004113F6"/>
    <w:rsid w:val="00434819"/>
    <w:rsid w:val="0044078B"/>
    <w:rsid w:val="00441A80"/>
    <w:rsid w:val="00450C1E"/>
    <w:rsid w:val="00454CA6"/>
    <w:rsid w:val="00473D61"/>
    <w:rsid w:val="004776B8"/>
    <w:rsid w:val="00477F1C"/>
    <w:rsid w:val="00480A89"/>
    <w:rsid w:val="00485607"/>
    <w:rsid w:val="0048630C"/>
    <w:rsid w:val="004868F3"/>
    <w:rsid w:val="004A12EF"/>
    <w:rsid w:val="004D03B9"/>
    <w:rsid w:val="004D2770"/>
    <w:rsid w:val="004E6E5C"/>
    <w:rsid w:val="004F327D"/>
    <w:rsid w:val="00522804"/>
    <w:rsid w:val="0052727A"/>
    <w:rsid w:val="00531C60"/>
    <w:rsid w:val="00533B1E"/>
    <w:rsid w:val="00544421"/>
    <w:rsid w:val="00547B32"/>
    <w:rsid w:val="005662D1"/>
    <w:rsid w:val="005663CD"/>
    <w:rsid w:val="0057140E"/>
    <w:rsid w:val="005724B1"/>
    <w:rsid w:val="00574DC1"/>
    <w:rsid w:val="00575429"/>
    <w:rsid w:val="00577251"/>
    <w:rsid w:val="00583F60"/>
    <w:rsid w:val="005938AC"/>
    <w:rsid w:val="00595EA3"/>
    <w:rsid w:val="005A41C2"/>
    <w:rsid w:val="005A7A14"/>
    <w:rsid w:val="005B2401"/>
    <w:rsid w:val="005B400D"/>
    <w:rsid w:val="005C40B0"/>
    <w:rsid w:val="00640481"/>
    <w:rsid w:val="00642514"/>
    <w:rsid w:val="00652AA0"/>
    <w:rsid w:val="00653BCB"/>
    <w:rsid w:val="00660D3F"/>
    <w:rsid w:val="006634EA"/>
    <w:rsid w:val="00664AB1"/>
    <w:rsid w:val="00684D52"/>
    <w:rsid w:val="006948CD"/>
    <w:rsid w:val="006A3FDC"/>
    <w:rsid w:val="006A7E8B"/>
    <w:rsid w:val="006B7DCD"/>
    <w:rsid w:val="006C7505"/>
    <w:rsid w:val="006D2749"/>
    <w:rsid w:val="006D6BB9"/>
    <w:rsid w:val="006F0FF1"/>
    <w:rsid w:val="006F685A"/>
    <w:rsid w:val="00702033"/>
    <w:rsid w:val="00710460"/>
    <w:rsid w:val="00715E63"/>
    <w:rsid w:val="00720C8D"/>
    <w:rsid w:val="007371D1"/>
    <w:rsid w:val="007564D8"/>
    <w:rsid w:val="007B1B03"/>
    <w:rsid w:val="007C0B51"/>
    <w:rsid w:val="007D52FC"/>
    <w:rsid w:val="007F61DC"/>
    <w:rsid w:val="00801703"/>
    <w:rsid w:val="00815F45"/>
    <w:rsid w:val="0081643E"/>
    <w:rsid w:val="00820207"/>
    <w:rsid w:val="00851B0E"/>
    <w:rsid w:val="00865A74"/>
    <w:rsid w:val="00881A1D"/>
    <w:rsid w:val="00893C13"/>
    <w:rsid w:val="00894403"/>
    <w:rsid w:val="00895521"/>
    <w:rsid w:val="008A162B"/>
    <w:rsid w:val="008A5CAE"/>
    <w:rsid w:val="008A5D04"/>
    <w:rsid w:val="008C0BD5"/>
    <w:rsid w:val="008C36CE"/>
    <w:rsid w:val="008D4108"/>
    <w:rsid w:val="009074AD"/>
    <w:rsid w:val="00933389"/>
    <w:rsid w:val="0094522D"/>
    <w:rsid w:val="0094777A"/>
    <w:rsid w:val="00947A04"/>
    <w:rsid w:val="00950057"/>
    <w:rsid w:val="00953816"/>
    <w:rsid w:val="0095546C"/>
    <w:rsid w:val="0095651C"/>
    <w:rsid w:val="00975708"/>
    <w:rsid w:val="009757ED"/>
    <w:rsid w:val="00990B0F"/>
    <w:rsid w:val="00994143"/>
    <w:rsid w:val="009A321B"/>
    <w:rsid w:val="009A62F9"/>
    <w:rsid w:val="009B1EF9"/>
    <w:rsid w:val="009B7B54"/>
    <w:rsid w:val="009D64EB"/>
    <w:rsid w:val="009E1423"/>
    <w:rsid w:val="009E2122"/>
    <w:rsid w:val="009E67AD"/>
    <w:rsid w:val="009F2F89"/>
    <w:rsid w:val="009F7BD7"/>
    <w:rsid w:val="00A07C38"/>
    <w:rsid w:val="00A1216F"/>
    <w:rsid w:val="00A24252"/>
    <w:rsid w:val="00A63275"/>
    <w:rsid w:val="00A65680"/>
    <w:rsid w:val="00A66A8F"/>
    <w:rsid w:val="00A74291"/>
    <w:rsid w:val="00A768E9"/>
    <w:rsid w:val="00A93BBA"/>
    <w:rsid w:val="00A9445D"/>
    <w:rsid w:val="00AB127E"/>
    <w:rsid w:val="00AC1305"/>
    <w:rsid w:val="00AD76F9"/>
    <w:rsid w:val="00AF19D6"/>
    <w:rsid w:val="00AF3117"/>
    <w:rsid w:val="00B00CC1"/>
    <w:rsid w:val="00B159FB"/>
    <w:rsid w:val="00B409F5"/>
    <w:rsid w:val="00B51A97"/>
    <w:rsid w:val="00B649E6"/>
    <w:rsid w:val="00B74F2E"/>
    <w:rsid w:val="00B878A9"/>
    <w:rsid w:val="00B9279F"/>
    <w:rsid w:val="00B965E2"/>
    <w:rsid w:val="00BA19F4"/>
    <w:rsid w:val="00BB2CF4"/>
    <w:rsid w:val="00BC7421"/>
    <w:rsid w:val="00BD16EC"/>
    <w:rsid w:val="00BD6772"/>
    <w:rsid w:val="00BD6B42"/>
    <w:rsid w:val="00BE4F15"/>
    <w:rsid w:val="00C05504"/>
    <w:rsid w:val="00C203C0"/>
    <w:rsid w:val="00C2393C"/>
    <w:rsid w:val="00C23A66"/>
    <w:rsid w:val="00C302BC"/>
    <w:rsid w:val="00C33E62"/>
    <w:rsid w:val="00C53D56"/>
    <w:rsid w:val="00C56B15"/>
    <w:rsid w:val="00C65FC2"/>
    <w:rsid w:val="00C77FE2"/>
    <w:rsid w:val="00CA4F2C"/>
    <w:rsid w:val="00CB06FA"/>
    <w:rsid w:val="00CB1047"/>
    <w:rsid w:val="00CC42EE"/>
    <w:rsid w:val="00CD18C9"/>
    <w:rsid w:val="00CD243A"/>
    <w:rsid w:val="00CD755F"/>
    <w:rsid w:val="00CD77B1"/>
    <w:rsid w:val="00D0280F"/>
    <w:rsid w:val="00D2542F"/>
    <w:rsid w:val="00D41501"/>
    <w:rsid w:val="00D71161"/>
    <w:rsid w:val="00D7412E"/>
    <w:rsid w:val="00D773A2"/>
    <w:rsid w:val="00DA60ED"/>
    <w:rsid w:val="00DB36F4"/>
    <w:rsid w:val="00DC0A20"/>
    <w:rsid w:val="00DC3F17"/>
    <w:rsid w:val="00DE1448"/>
    <w:rsid w:val="00DF2E9D"/>
    <w:rsid w:val="00E05C38"/>
    <w:rsid w:val="00E1674E"/>
    <w:rsid w:val="00E202D0"/>
    <w:rsid w:val="00E21632"/>
    <w:rsid w:val="00E35D77"/>
    <w:rsid w:val="00E449C2"/>
    <w:rsid w:val="00E557B9"/>
    <w:rsid w:val="00E67243"/>
    <w:rsid w:val="00E720F4"/>
    <w:rsid w:val="00E820F6"/>
    <w:rsid w:val="00E86059"/>
    <w:rsid w:val="00E95409"/>
    <w:rsid w:val="00EB11E2"/>
    <w:rsid w:val="00EB320F"/>
    <w:rsid w:val="00EC12F0"/>
    <w:rsid w:val="00ED66A5"/>
    <w:rsid w:val="00EE123F"/>
    <w:rsid w:val="00EE3165"/>
    <w:rsid w:val="00EF4393"/>
    <w:rsid w:val="00F055DB"/>
    <w:rsid w:val="00F22832"/>
    <w:rsid w:val="00F26597"/>
    <w:rsid w:val="00F352D9"/>
    <w:rsid w:val="00F40B9E"/>
    <w:rsid w:val="00F47287"/>
    <w:rsid w:val="00F5089B"/>
    <w:rsid w:val="00F526E6"/>
    <w:rsid w:val="00F6385B"/>
    <w:rsid w:val="00F70024"/>
    <w:rsid w:val="00F81262"/>
    <w:rsid w:val="00F83B59"/>
    <w:rsid w:val="00F8437B"/>
    <w:rsid w:val="00F86FD0"/>
    <w:rsid w:val="00F93937"/>
    <w:rsid w:val="00F9493A"/>
    <w:rsid w:val="00FB697D"/>
    <w:rsid w:val="00FC6C9B"/>
    <w:rsid w:val="00FC73E6"/>
    <w:rsid w:val="00FE031A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34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F3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F34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F3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F3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F342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F342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77F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7F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0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0207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20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2020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BC1702-9334-47A5-AD50-1B2E4348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4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Великого Новгорода от 29.12.2015 N 705(ред. от 05.09.2016)"О бюджете Великого Новгорода на 2016 год"(принято Думой Великого Новгорода 29.12.2015)</vt:lpstr>
    </vt:vector>
  </TitlesOfParts>
  <Company>КонсультантПлюс Версия 4015.00.09</Company>
  <LinksUpToDate>false</LinksUpToDate>
  <CharactersWithSpaces>4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Великого Новгорода от 29.12.2015 N 705(ред. от 05.09.2016)"О бюджете Великого Новгорода на 2016 год"(принято Думой Великого Новгорода 29.12.2015)</dc:title>
  <dc:subject/>
  <dc:creator>koa</dc:creator>
  <cp:keywords/>
  <dc:description/>
  <cp:lastModifiedBy>soa</cp:lastModifiedBy>
  <cp:revision>213</cp:revision>
  <cp:lastPrinted>2016-10-24T05:59:00Z</cp:lastPrinted>
  <dcterms:created xsi:type="dcterms:W3CDTF">2016-11-08T12:19:00Z</dcterms:created>
  <dcterms:modified xsi:type="dcterms:W3CDTF">2017-12-26T05:59:00Z</dcterms:modified>
</cp:coreProperties>
</file>